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4"/>
        <w:gridCol w:w="2658"/>
        <w:gridCol w:w="3890"/>
      </w:tblGrid>
      <w:tr w:rsidR="00F048BE" w14:paraId="393ECC59" w14:textId="77777777" w:rsidTr="00F577C8">
        <w:tc>
          <w:tcPr>
            <w:tcW w:w="3969" w:type="dxa"/>
          </w:tcPr>
          <w:p w14:paraId="27102426" w14:textId="77777777" w:rsidR="00F048BE" w:rsidRDefault="000B12F4">
            <w:pPr>
              <w:rPr>
                <w:cs/>
              </w:rPr>
            </w:pPr>
            <w:r w:rsidRPr="00F577C8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ราชภัฏนครสวรรค์</w:t>
            </w:r>
          </w:p>
        </w:tc>
        <w:tc>
          <w:tcPr>
            <w:tcW w:w="2693" w:type="dxa"/>
          </w:tcPr>
          <w:p w14:paraId="31479D9F" w14:textId="77777777" w:rsidR="00F577C8" w:rsidRPr="00F9203A" w:rsidRDefault="00F577C8" w:rsidP="00F9203A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drawing>
                <wp:inline distT="0" distB="0" distL="0" distR="0" wp14:anchorId="75EA4F62" wp14:editId="38F467FA">
                  <wp:extent cx="852805" cy="1057910"/>
                  <wp:effectExtent l="0" t="0" r="4445" b="8890"/>
                  <wp:docPr id="1" name="รูปภาพ 1" descr="Logonakhonsawanuniversity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nakhonsawanuniversity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2376B21B" w14:textId="77777777" w:rsidR="0074726E" w:rsidRDefault="0074726E" w:rsidP="0074726E">
            <w:pPr>
              <w:jc w:val="right"/>
              <w:rPr>
                <w:rFonts w:ascii="TH SarabunPSK" w:hAnsi="TH SarabunPSK" w:cs="TH SarabunPSK"/>
              </w:rPr>
            </w:pPr>
            <w:r w:rsidRPr="00B60956">
              <w:rPr>
                <w:rFonts w:ascii="TH SarabunPSK" w:hAnsi="TH SarabunPSK" w:cs="TH SarabunPSK"/>
                <w:cs/>
              </w:rPr>
              <w:t>คำร้องที่</w:t>
            </w:r>
            <w:r>
              <w:rPr>
                <w:rFonts w:ascii="TH SarabunPSK" w:hAnsi="TH SarabunPSK" w:cs="TH SarabunPSK" w:hint="cs"/>
                <w:cs/>
              </w:rPr>
              <w:t xml:space="preserve"> ..........................</w:t>
            </w:r>
          </w:p>
          <w:p w14:paraId="1B9B8B61" w14:textId="77777777" w:rsidR="00F048BE" w:rsidRDefault="0074726E" w:rsidP="0074726E">
            <w:pPr>
              <w:jc w:val="right"/>
            </w:pPr>
            <w:r>
              <w:rPr>
                <w:rFonts w:ascii="TH SarabunPSK" w:hAnsi="TH SarabunPSK" w:cs="TH SarabunPSK" w:hint="cs"/>
                <w:cs/>
              </w:rPr>
              <w:t xml:space="preserve"> ภาคเรียนที่ ..... / ............</w:t>
            </w:r>
          </w:p>
        </w:tc>
      </w:tr>
    </w:tbl>
    <w:p w14:paraId="39325071" w14:textId="77777777" w:rsidR="0091433F" w:rsidRPr="00861C4F" w:rsidRDefault="000B12F4" w:rsidP="00F577C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้องขอเทียบโอนผลการเรียน</w:t>
      </w:r>
    </w:p>
    <w:p w14:paraId="5A44DE49" w14:textId="77777777" w:rsidR="00F577C8" w:rsidRDefault="00F577C8" w:rsidP="00F577C8">
      <w:pPr>
        <w:tabs>
          <w:tab w:val="left" w:pos="5245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>
        <w:rPr>
          <w:rFonts w:ascii="TH SarabunPSK" w:hAnsi="TH SarabunPSK" w:cs="TH SarabunPSK" w:hint="cs"/>
          <w:sz w:val="28"/>
          <w:cs/>
        </w:rPr>
        <w:tab/>
      </w:r>
      <w:r w:rsidRPr="00F577C8">
        <w:rPr>
          <w:rFonts w:ascii="TH SarabunPSK" w:hAnsi="TH SarabunPSK" w:cs="TH SarabunPSK" w:hint="cs"/>
          <w:sz w:val="28"/>
          <w:cs/>
        </w:rPr>
        <w:t>วันที่</w:t>
      </w:r>
      <w:r>
        <w:rPr>
          <w:rFonts w:ascii="TH SarabunPSK" w:hAnsi="TH SarabunPSK" w:cs="TH SarabunPSK" w:hint="cs"/>
          <w:sz w:val="28"/>
          <w:cs/>
        </w:rPr>
        <w:t xml:space="preserve"> ......... เดือน .............................. พ.ศ. ................</w:t>
      </w:r>
    </w:p>
    <w:p w14:paraId="1F106B31" w14:textId="77777777" w:rsidR="00F577C8" w:rsidRDefault="00F577C8" w:rsidP="00F577C8">
      <w:pPr>
        <w:tabs>
          <w:tab w:val="left" w:pos="5245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A57487">
        <w:rPr>
          <w:rFonts w:ascii="TH SarabunPSK" w:hAnsi="TH SarabunPSK" w:cs="TH SarabunPSK" w:hint="cs"/>
          <w:b/>
          <w:bCs/>
          <w:sz w:val="28"/>
          <w:cs/>
        </w:rPr>
        <w:t>เรื่อ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E45D51">
        <w:rPr>
          <w:rFonts w:ascii="TH SarabunPSK" w:hAnsi="TH SarabunPSK" w:cs="TH SarabunPSK" w:hint="cs"/>
          <w:sz w:val="28"/>
          <w:cs/>
        </w:rPr>
        <w:t xml:space="preserve"> ขอ</w:t>
      </w:r>
      <w:r w:rsidR="000A63BE">
        <w:rPr>
          <w:rFonts w:ascii="TH SarabunPSK" w:hAnsi="TH SarabunPSK" w:cs="TH SarabunPSK" w:hint="cs"/>
          <w:sz w:val="28"/>
          <w:cs/>
        </w:rPr>
        <w:t>เทียบโอนผลการเรียน</w:t>
      </w:r>
    </w:p>
    <w:p w14:paraId="53ECF404" w14:textId="77777777" w:rsidR="00F577C8" w:rsidRDefault="00F577C8" w:rsidP="00F577C8">
      <w:pPr>
        <w:tabs>
          <w:tab w:val="left" w:pos="5245"/>
        </w:tabs>
        <w:spacing w:after="0" w:line="240" w:lineRule="auto"/>
        <w:rPr>
          <w:rFonts w:ascii="TH SarabunPSK" w:hAnsi="TH SarabunPSK" w:cs="TH SarabunPSK"/>
          <w:sz w:val="28"/>
        </w:rPr>
      </w:pPr>
      <w:r w:rsidRPr="00A57487">
        <w:rPr>
          <w:rFonts w:ascii="TH SarabunPSK" w:hAnsi="TH SarabunPSK" w:cs="TH SarabunPSK" w:hint="cs"/>
          <w:b/>
          <w:bCs/>
          <w:sz w:val="28"/>
          <w:cs/>
        </w:rPr>
        <w:t>เรียน</w:t>
      </w:r>
      <w:r w:rsidR="00D75248">
        <w:rPr>
          <w:rFonts w:ascii="TH SarabunPSK" w:hAnsi="TH SarabunPSK" w:cs="TH SarabunPSK" w:hint="cs"/>
          <w:sz w:val="28"/>
          <w:cs/>
        </w:rPr>
        <w:t xml:space="preserve"> คณ</w:t>
      </w:r>
      <w:r w:rsidR="000A63BE">
        <w:rPr>
          <w:rFonts w:ascii="TH SarabunPSK" w:hAnsi="TH SarabunPSK" w:cs="TH SarabunPSK" w:hint="cs"/>
          <w:sz w:val="28"/>
          <w:cs/>
        </w:rPr>
        <w:t>บดีคณะ....................................................................</w:t>
      </w:r>
    </w:p>
    <w:p w14:paraId="445A26A7" w14:textId="63514B4F" w:rsidR="00D3499E" w:rsidRDefault="00D3499E" w:rsidP="00F577C8">
      <w:pPr>
        <w:tabs>
          <w:tab w:val="left" w:pos="5245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ิ่งที่ส่งมาด้วย</w:t>
      </w:r>
      <w:r w:rsidR="00054338">
        <w:rPr>
          <w:rFonts w:ascii="TH SarabunPSK" w:hAnsi="TH SarabunPSK" w:cs="TH SarabunPSK"/>
          <w:sz w:val="28"/>
        </w:rPr>
        <w:t xml:space="preserve">       </w:t>
      </w:r>
      <w:r>
        <w:rPr>
          <w:rFonts w:ascii="TH SarabunPSK" w:hAnsi="TH SarabunPSK" w:cs="TH SarabunPSK"/>
          <w:sz w:val="28"/>
          <w:cs/>
        </w:rPr>
        <w:t>1.</w:t>
      </w:r>
      <w:r>
        <w:rPr>
          <w:rFonts w:ascii="TH SarabunPSK" w:hAnsi="TH SarabunPSK" w:cs="TH SarabunPSK" w:hint="cs"/>
          <w:sz w:val="28"/>
          <w:cs/>
        </w:rPr>
        <w:t>ใบ</w:t>
      </w:r>
      <w:r w:rsidR="00D75248">
        <w:rPr>
          <w:rFonts w:ascii="TH SarabunPSK" w:hAnsi="TH SarabunPSK" w:cs="TH SarabunPSK"/>
          <w:sz w:val="28"/>
          <w:cs/>
        </w:rPr>
        <w:t>ราย</w:t>
      </w:r>
      <w:r>
        <w:rPr>
          <w:rFonts w:ascii="TH SarabunPSK" w:hAnsi="TH SarabunPSK" w:cs="TH SarabunPSK"/>
          <w:sz w:val="28"/>
          <w:cs/>
        </w:rPr>
        <w:t>งานผลกา</w:t>
      </w:r>
      <w:r>
        <w:rPr>
          <w:rFonts w:ascii="TH SarabunPSK" w:hAnsi="TH SarabunPSK" w:cs="TH SarabunPSK" w:hint="cs"/>
          <w:sz w:val="28"/>
          <w:cs/>
        </w:rPr>
        <w:t>รเรียน (</w:t>
      </w:r>
      <w:r w:rsidR="00250E0D">
        <w:rPr>
          <w:rFonts w:ascii="TH SarabunPSK" w:hAnsi="TH SarabunPSK" w:cs="TH SarabunPSK"/>
          <w:sz w:val="28"/>
        </w:rPr>
        <w:t>Transcript</w:t>
      </w:r>
      <w:r>
        <w:rPr>
          <w:rFonts w:ascii="TH SarabunPSK" w:hAnsi="TH SarabunPSK" w:cs="TH SarabunPSK"/>
          <w:sz w:val="28"/>
        </w:rPr>
        <w:t>)</w:t>
      </w:r>
    </w:p>
    <w:p w14:paraId="5189AF68" w14:textId="4959D071" w:rsidR="000A63BE" w:rsidRDefault="00D3499E" w:rsidP="00054338">
      <w:pPr>
        <w:tabs>
          <w:tab w:val="left" w:pos="5245"/>
        </w:tabs>
        <w:spacing w:after="0" w:line="240" w:lineRule="auto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2. </w:t>
      </w:r>
      <w:r>
        <w:rPr>
          <w:rFonts w:ascii="TH SarabunPSK" w:hAnsi="TH SarabunPSK" w:cs="TH SarabunPSK" w:hint="cs"/>
          <w:sz w:val="28"/>
          <w:cs/>
        </w:rPr>
        <w:t>คำอธิบายรายวิชาที่ได้เรียนมาจากสถาบันอื่น</w:t>
      </w:r>
      <w:r w:rsidR="00250E0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เฉพาะกรณีที่ยังไม่เคยมีในประกาศผลการเทียบรายวิชาจากสถาบันหรือจาก</w:t>
      </w:r>
      <w:r w:rsidR="000A63BE">
        <w:rPr>
          <w:rFonts w:ascii="TH SarabunPSK" w:hAnsi="TH SarabunPSK" w:cs="TH SarabunPSK" w:hint="cs"/>
          <w:sz w:val="28"/>
          <w:cs/>
        </w:rPr>
        <w:t xml:space="preserve">  </w:t>
      </w:r>
    </w:p>
    <w:p w14:paraId="2A1B0159" w14:textId="77777777" w:rsidR="00D3499E" w:rsidRDefault="000A63BE" w:rsidP="00054338">
      <w:pPr>
        <w:tabs>
          <w:tab w:val="left" w:pos="5245"/>
        </w:tabs>
        <w:spacing w:after="0" w:line="240" w:lineRule="auto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D3499E">
        <w:rPr>
          <w:rFonts w:ascii="TH SarabunPSK" w:hAnsi="TH SarabunPSK" w:cs="TH SarabunPSK" w:hint="cs"/>
          <w:sz w:val="28"/>
          <w:cs/>
        </w:rPr>
        <w:t>คณะที่เกี่ยวข้อง</w:t>
      </w:r>
      <w:r w:rsidR="00D3499E">
        <w:rPr>
          <w:rFonts w:ascii="TH SarabunPSK" w:hAnsi="TH SarabunPSK" w:cs="TH SarabunPSK"/>
          <w:sz w:val="28"/>
        </w:rPr>
        <w:t>)</w:t>
      </w:r>
    </w:p>
    <w:p w14:paraId="690F81A1" w14:textId="77777777" w:rsidR="00D3499E" w:rsidRDefault="00D3499E" w:rsidP="00054338">
      <w:pPr>
        <w:tabs>
          <w:tab w:val="left" w:pos="5245"/>
        </w:tabs>
        <w:spacing w:after="0" w:line="240" w:lineRule="auto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3. </w:t>
      </w:r>
      <w:r>
        <w:rPr>
          <w:rFonts w:ascii="TH SarabunPSK" w:hAnsi="TH SarabunPSK" w:cs="TH SarabunPSK" w:hint="cs"/>
          <w:sz w:val="28"/>
          <w:cs/>
        </w:rPr>
        <w:t>ประกาศเทียบรายวิชาจากคณะที่เกี่ยวข้อง จำนวน ...... ฉบับ</w:t>
      </w:r>
    </w:p>
    <w:p w14:paraId="12ECF693" w14:textId="325F4E02" w:rsidR="00D3499E" w:rsidRDefault="00D3499E" w:rsidP="00054338">
      <w:pPr>
        <w:tabs>
          <w:tab w:val="left" w:pos="5245"/>
        </w:tabs>
        <w:spacing w:after="0" w:line="240" w:lineRule="auto"/>
        <w:ind w:left="14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4. อื่น</w:t>
      </w:r>
      <w:r w:rsidR="00AF029A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ๆ (ระบุ)...............................................</w:t>
      </w:r>
    </w:p>
    <w:p w14:paraId="27BC2D43" w14:textId="77777777" w:rsidR="00E334DF" w:rsidRDefault="00E334DF" w:rsidP="00F577C8">
      <w:pPr>
        <w:tabs>
          <w:tab w:val="left" w:pos="524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1345A196" wp14:editId="7154C112">
                <wp:simplePos x="0" y="0"/>
                <wp:positionH relativeFrom="column">
                  <wp:posOffset>4766945</wp:posOffset>
                </wp:positionH>
                <wp:positionV relativeFrom="paragraph">
                  <wp:posOffset>64135</wp:posOffset>
                </wp:positionV>
                <wp:extent cx="1820545" cy="224790"/>
                <wp:effectExtent l="0" t="0" r="8255" b="22860"/>
                <wp:wrapTight wrapText="bothSides">
                  <wp:wrapPolygon edited="0">
                    <wp:start x="0" y="1831"/>
                    <wp:lineTo x="0" y="21966"/>
                    <wp:lineTo x="21472" y="21966"/>
                    <wp:lineTo x="21472" y="1831"/>
                    <wp:lineTo x="0" y="1831"/>
                  </wp:wrapPolygon>
                </wp:wrapTight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สี่เหลี่ยมผืนผ้า 3"/>
                        <wps:cNvSpPr/>
                        <wps:spPr>
                          <a:xfrm>
                            <a:off x="0" y="63140"/>
                            <a:ext cx="162000" cy="1620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สี่เหลี่ยมผืนผ้า 4"/>
                        <wps:cNvSpPr/>
                        <wps:spPr>
                          <a:xfrm>
                            <a:off x="162000" y="63140"/>
                            <a:ext cx="161925" cy="1619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01A4A9" w14:textId="77777777" w:rsidR="00E334DF" w:rsidRDefault="00E334DF" w:rsidP="00E334D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สี่เหลี่ยมผืนผ้า 6"/>
                        <wps:cNvSpPr/>
                        <wps:spPr>
                          <a:xfrm>
                            <a:off x="323925" y="63140"/>
                            <a:ext cx="161925" cy="1619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DB3C30" w14:textId="77777777" w:rsidR="00E334DF" w:rsidRDefault="00E334DF" w:rsidP="00E334D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สี่เหลี่ยมผืนผ้า 7"/>
                        <wps:cNvSpPr/>
                        <wps:spPr>
                          <a:xfrm>
                            <a:off x="485850" y="63140"/>
                            <a:ext cx="161925" cy="1619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A46F4" w14:textId="77777777" w:rsidR="00E334DF" w:rsidRDefault="00E334DF" w:rsidP="00E334D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สี่เหลี่ยมผืนผ้า 8"/>
                        <wps:cNvSpPr/>
                        <wps:spPr>
                          <a:xfrm>
                            <a:off x="647775" y="63140"/>
                            <a:ext cx="161925" cy="1619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B67914" w14:textId="77777777" w:rsidR="00E334DF" w:rsidRDefault="00E334DF" w:rsidP="00E334D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สี่เหลี่ยมผืนผ้า 9"/>
                        <wps:cNvSpPr/>
                        <wps:spPr>
                          <a:xfrm>
                            <a:off x="809700" y="63215"/>
                            <a:ext cx="161925" cy="1619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D74AB3" w14:textId="77777777" w:rsidR="00E334DF" w:rsidRDefault="00E334DF" w:rsidP="00E334D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สี่เหลี่ยมผืนผ้า 10"/>
                        <wps:cNvSpPr/>
                        <wps:spPr>
                          <a:xfrm>
                            <a:off x="971625" y="63140"/>
                            <a:ext cx="161925" cy="1619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B8938C" w14:textId="77777777" w:rsidR="00E334DF" w:rsidRDefault="00E334DF" w:rsidP="00E334D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สี่เหลี่ยมผืนผ้า 12"/>
                        <wps:cNvSpPr/>
                        <wps:spPr>
                          <a:xfrm>
                            <a:off x="1133550" y="63140"/>
                            <a:ext cx="161925" cy="1619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64DED1" w14:textId="77777777" w:rsidR="00E334DF" w:rsidRDefault="00E334DF" w:rsidP="00E334D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สี่เหลี่ยมผืนผ้า 13"/>
                        <wps:cNvSpPr/>
                        <wps:spPr>
                          <a:xfrm>
                            <a:off x="1295475" y="63215"/>
                            <a:ext cx="161925" cy="1619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BD4CBC" w14:textId="77777777" w:rsidR="00E334DF" w:rsidRDefault="00E334DF" w:rsidP="00E334D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สี่เหลี่ยมผืนผ้า 14"/>
                        <wps:cNvSpPr/>
                        <wps:spPr>
                          <a:xfrm>
                            <a:off x="1457400" y="63215"/>
                            <a:ext cx="161925" cy="1619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D9DA8" w14:textId="77777777" w:rsidR="00E334DF" w:rsidRDefault="00E334DF" w:rsidP="00E334D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สี่เหลี่ยมผืนผ้า 15"/>
                        <wps:cNvSpPr/>
                        <wps:spPr>
                          <a:xfrm>
                            <a:off x="1619325" y="63215"/>
                            <a:ext cx="161925" cy="1619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531013" w14:textId="77777777" w:rsidR="00E334DF" w:rsidRDefault="00E334DF" w:rsidP="00E334D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5A196" id="Canvas 2" o:spid="_x0000_s1026" editas="canvas" style="position:absolute;margin-left:375.35pt;margin-top:5.05pt;width:143.35pt;height:17.7pt;z-index:-251658240" coordsize="18205,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m8iJwQAANwpAAAOAAAAZHJzL2Uyb0RvYy54bWzsms1u4zYQgO8F+g4E741NWf5FlEWQxRYF&#10;gt2g2WLPtEzFQiVSJRnb6anH7SMU6KUFemlvBYoqb6NH6ZCSaHeb7jrqpvaBF5k0yeHPzEdyRjp9&#10;tskztGJSpYJHmJz0MWI8FouU30T4q9cvPptgpDTlC5oJziJ8xxR+dvbpJ6frYsYCsRTZgkkEQria&#10;rYsIL7UuZr2eipcsp+pEFIxDYSJkTjVk5U1vIekapOdZL+j3R721kItCipgpBf8+rwvxmZWfJCzW&#10;r5JEMY2yCMPYtH1K+5ybZ+/slM5uJC2WadwMg3YYRU5TDp06Uc+ppuhWpv8QlaexFEok+iQWeU8k&#10;SRozOweYDem/M5sLyldU2cnEsDrtACH1EeXOb2ANQORsDcpgNg2qUIVTivpvnV0vacHsHNQsfrm6&#10;kihdRHiAEac5GERV/lqVf1T3b6v776ryt6r8pcmWP1flT1X5Y1X+WZU/mMT991X5OxoYna0LK+y6&#10;uJJNTkHSKGCTyNz8wtKijdXzXYRHAxI2umYbjWIoICMwH7CIGIqbNEjqbQUUUunPmciRSURYgilZ&#10;DdPVpdJ11baK6S/jaA2SgjEINaVmhPWYbErfZayu9iVLYAVgBIEVZy2dXWQSrSjY6OJrYpsbgVDT&#10;NEnSLHONyEONMt02auqaZsxav2vYf6jhtjdX2/YouHYN85QL+f7GSV2/nXU9VzPtuVjcgcKlqLlT&#10;RfwihdW8pEpfUQmggQJg89Cv4JFkAhZQNCmMlkJ++9D/pj5YJJRitAZwI6y+uaWSYZR9wcFWpyQE&#10;XSNtM+FwHEBG7pbMd0v4bX4hYN0JbFNFbJOmvs7aZCJF/gb2mHPTKxRRHkPfEY61bDMXut5QYJeK&#10;2fm5rQZ0F1Rf8mvDaq00Yy2vN2+oLBqT0mCLL0XLB529Y1l1XaMPLs5vtUhSa3bbdW3WG1itgXhy&#10;aMPO0IaPgrZl89/IJdNg2JJr057cdq/4WOTqzXwDq7o1tg9D7KE0m93/DuWoM5SjR0E5CAYWOw+l&#10;ObwPcpwaKO3tyR73ns2jPzDHndkcP4rNcDKcDOFy4tk8PJtBq7l9L7/+3DzIuQmBiY4e6KTVMLiz&#10;H/ZAR+F4PIbrqmfz8Gy62IFncyeEcXyO5rQzm9NHsTnpT028pmYzIEPTGCInLkTkHc2dgNTThIjc&#10;ndaFCDybR80mAV46HpzQtIkp7HVyTscQCPInZxMuPqzHabdG73EevcdJgu50Os9lLzoJGQyG3uls&#10;3+YcFk8XyvOH53Efnt3fexLnvOyHZzAdhs7v9Hfb97/BfOK7rYvmeTyPG8/ubziJ81/2wxPeTIfe&#10;9TyO09MF9Dyex40nOINdXU/nwOyH54hMB8739KfnQU9PF9PzeHbFEz5Hs18QwtcJf/tGcTdvv1zY&#10;fpR59hcAAAD//wMAUEsDBBQABgAIAAAAIQA7u+Ar3gAAAAoBAAAPAAAAZHJzL2Rvd25yZXYueG1s&#10;TI9BTsMwEEX3SNzBGiR21E5IGpTGqSoQaiVWDRzAjU0S1R5HsduE2zNdwXL0n/5/U20XZ9nVTGHw&#10;KCFZCWAGW68H7CR8fb4/vQALUaFW1qOR8GMCbOv7u0qV2s94NNcmdoxKMJRKQh/jWHIe2t44FVZ+&#10;NEjZt5+cinROHdeTmqncWZ4KseZODUgLvRrNa2/ac3NxNLLP3pq4H9f2+HHId2l0yXxIpXx8WHYb&#10;YNEs8Q+Gmz6pQ01OJ39BHZiVUOSiIJQCkQC7AeK5yICdJGR5Dryu+P8X6l8AAAD//wMAUEsBAi0A&#10;FAAGAAgAAAAhALaDOJL+AAAA4QEAABMAAAAAAAAAAAAAAAAAAAAAAFtDb250ZW50X1R5cGVzXS54&#10;bWxQSwECLQAUAAYACAAAACEAOP0h/9YAAACUAQAACwAAAAAAAAAAAAAAAAAvAQAAX3JlbHMvLnJl&#10;bHNQSwECLQAUAAYACAAAACEA2eJvIicEAADcKQAADgAAAAAAAAAAAAAAAAAuAgAAZHJzL2Uyb0Rv&#10;Yy54bWxQSwECLQAUAAYACAAAACEAO7vgK94AAAAKAQAADwAAAAAAAAAAAAAAAACBBgAAZHJzL2Rv&#10;d25yZXYueG1sUEsFBgAAAAAEAAQA8wAAAIw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205;height:2247;visibility:visible;mso-wrap-style:square">
                  <v:fill o:detectmouseclick="t"/>
                  <v:path o:connecttype="none"/>
                </v:shape>
                <v:rect id="สี่เหลี่ยมผืนผ้า 3" o:spid="_x0000_s1028" style="position:absolute;top:631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/>
                <v:rect id="สี่เหลี่ยมผืนผ้า 4" o:spid="_x0000_s1029" style="position:absolute;left:1620;top:631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14:paraId="3701A4A9" w14:textId="77777777" w:rsidR="00E334DF" w:rsidRDefault="00E334DF" w:rsidP="00E334D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สี่เหลี่ยมผืนผ้า 6" o:spid="_x0000_s1030" style="position:absolute;left:3239;top:631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14:paraId="60DB3C30" w14:textId="77777777" w:rsidR="00E334DF" w:rsidRDefault="00E334DF" w:rsidP="00E334D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สี่เหลี่ยมผืนผ้า 7" o:spid="_x0000_s1031" style="position:absolute;left:4858;top:631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14:paraId="1A0A46F4" w14:textId="77777777" w:rsidR="00E334DF" w:rsidRDefault="00E334DF" w:rsidP="00E334D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สี่เหลี่ยมผืนผ้า 8" o:spid="_x0000_s1032" style="position:absolute;left:6477;top:631;width:162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14:paraId="10B67914" w14:textId="77777777" w:rsidR="00E334DF" w:rsidRDefault="00E334DF" w:rsidP="00E334D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สี่เหลี่ยมผืนผ้า 9" o:spid="_x0000_s1033" style="position:absolute;left:8097;top:632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<v:textbox>
                    <w:txbxContent>
                      <w:p w14:paraId="62D74AB3" w14:textId="77777777" w:rsidR="00E334DF" w:rsidRDefault="00E334DF" w:rsidP="00E334D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สี่เหลี่ยมผืนผ้า 10" o:spid="_x0000_s1034" style="position:absolute;left:9716;top:631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<v:textbox>
                    <w:txbxContent>
                      <w:p w14:paraId="23B8938C" w14:textId="77777777" w:rsidR="00E334DF" w:rsidRDefault="00E334DF" w:rsidP="00E334D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สี่เหลี่ยมผืนผ้า 12" o:spid="_x0000_s1035" style="position:absolute;left:11335;top:631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<v:textbox>
                    <w:txbxContent>
                      <w:p w14:paraId="7864DED1" w14:textId="77777777" w:rsidR="00E334DF" w:rsidRDefault="00E334DF" w:rsidP="00E334D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สี่เหลี่ยมผืนผ้า 13" o:spid="_x0000_s1036" style="position:absolute;left:12954;top:632;width:162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>
                  <v:textbox>
                    <w:txbxContent>
                      <w:p w14:paraId="30BD4CBC" w14:textId="77777777" w:rsidR="00E334DF" w:rsidRDefault="00E334DF" w:rsidP="00E334D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สี่เหลี่ยมผืนผ้า 14" o:spid="_x0000_s1037" style="position:absolute;left:14574;top:632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<v:textbox>
                    <w:txbxContent>
                      <w:p w14:paraId="47ED9DA8" w14:textId="77777777" w:rsidR="00E334DF" w:rsidRDefault="00E334DF" w:rsidP="00E334D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สี่เหลี่ยมผืนผ้า 15" o:spid="_x0000_s1038" style="position:absolute;left:16193;top:632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>
                  <v:textbox>
                    <w:txbxContent>
                      <w:p w14:paraId="26531013" w14:textId="77777777" w:rsidR="00E334DF" w:rsidRDefault="00E334DF" w:rsidP="00E334D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14:paraId="79211E3B" w14:textId="77777777" w:rsidR="00E334DF" w:rsidRPr="00E334DF" w:rsidRDefault="00E334DF" w:rsidP="00037AE4">
      <w:pPr>
        <w:tabs>
          <w:tab w:val="left" w:pos="993"/>
          <w:tab w:val="left" w:pos="5245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ข้าพเจ้า ....................................................................................................   รหัสนักศึกษา </w:t>
      </w:r>
    </w:p>
    <w:p w14:paraId="0691B4CC" w14:textId="77777777" w:rsidR="00F577C8" w:rsidRDefault="00E334DF" w:rsidP="00037AE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ปกติ ชั้นปีที่ .......</w:t>
      </w:r>
      <w:r w:rsidR="00037AE4">
        <w:rPr>
          <w:rFonts w:ascii="TH SarabunPSK" w:hAnsi="TH SarabunPSK" w:cs="TH SarabunPSK" w:hint="cs"/>
          <w:sz w:val="28"/>
          <w:cs/>
        </w:rPr>
        <w:t>. ห้อง ....... สาขาวิชา/วิชาเอก 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</w:t>
      </w:r>
      <w:r w:rsidR="00037AE4">
        <w:rPr>
          <w:rFonts w:ascii="TH SarabunPSK" w:hAnsi="TH SarabunPSK" w:cs="TH SarabunPSK" w:hint="cs"/>
          <w:sz w:val="28"/>
          <w:cs/>
        </w:rPr>
        <w:t>........ ระดับปริญญาตรี หลักสูตร .................. ปี</w:t>
      </w:r>
    </w:p>
    <w:p w14:paraId="1ED1B739" w14:textId="77777777" w:rsidR="00037AE4" w:rsidRDefault="00037AE4" w:rsidP="00037AE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ภาค กศ.บป. รุ่น ........ ห้อง ....... สาขาวิชา/วิชาเอก ..................................................................... ระดับปริญญาตรี หลักสูตร ................... ปี</w:t>
      </w:r>
    </w:p>
    <w:p w14:paraId="6E6ED9A0" w14:textId="7E3E2D5D" w:rsidR="00160B44" w:rsidRDefault="00037AE4" w:rsidP="00037AE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อื่น</w:t>
      </w:r>
      <w:r w:rsidR="00AF029A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ๆ ........... รุ่น ......... ห้อง ....... สาขาวิชา/วิชาเอก ..................................................................... ระดับปริญญาตรี หลักสูตร ................... ปี</w:t>
      </w:r>
    </w:p>
    <w:p w14:paraId="2D9FB9C0" w14:textId="5ECD1F7F" w:rsidR="00E45D51" w:rsidRDefault="00044FBE" w:rsidP="00037AE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บอร์โทรศั</w:t>
      </w:r>
      <w:r w:rsidR="00AF029A">
        <w:rPr>
          <w:rFonts w:ascii="TH SarabunPSK" w:hAnsi="TH SarabunPSK" w:cs="TH SarabunPSK" w:hint="cs"/>
          <w:sz w:val="28"/>
          <w:cs/>
        </w:rPr>
        <w:t>พท์</w:t>
      </w:r>
      <w:r>
        <w:rPr>
          <w:rFonts w:ascii="TH SarabunPSK" w:hAnsi="TH SarabunPSK" w:cs="TH SarabunPSK" w:hint="cs"/>
          <w:sz w:val="28"/>
          <w:cs/>
        </w:rPr>
        <w:t>ที่ติดต่อได้..........</w:t>
      </w:r>
      <w:r w:rsidR="001A7742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  <w:r w:rsidR="000A63BE">
        <w:rPr>
          <w:rFonts w:ascii="TH SarabunPSK" w:hAnsi="TH SarabunPSK" w:cs="TH SarabunPSK" w:hint="cs"/>
          <w:sz w:val="28"/>
          <w:cs/>
        </w:rPr>
        <w:t xml:space="preserve"> </w:t>
      </w:r>
      <w:r w:rsidR="00D3499E">
        <w:rPr>
          <w:rFonts w:ascii="TH SarabunPSK" w:hAnsi="TH SarabunPSK" w:cs="TH SarabunPSK" w:hint="cs"/>
          <w:sz w:val="28"/>
          <w:cs/>
        </w:rPr>
        <w:t>มีความประสงค์จะขอเทียบโอนผลการเรียน โดยมีรายละเอียดดังนี้</w:t>
      </w:r>
    </w:p>
    <w:p w14:paraId="63A5C082" w14:textId="77777777" w:rsidR="00D75248" w:rsidRDefault="00D75248" w:rsidP="00037AE4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951"/>
        <w:gridCol w:w="601"/>
        <w:gridCol w:w="709"/>
        <w:gridCol w:w="992"/>
        <w:gridCol w:w="1276"/>
        <w:gridCol w:w="567"/>
        <w:gridCol w:w="850"/>
        <w:gridCol w:w="992"/>
        <w:gridCol w:w="709"/>
        <w:gridCol w:w="709"/>
      </w:tblGrid>
      <w:tr w:rsidR="00D75248" w14:paraId="1079519A" w14:textId="77777777" w:rsidTr="002C3E90">
        <w:trPr>
          <w:trHeight w:val="340"/>
        </w:trPr>
        <w:tc>
          <w:tcPr>
            <w:tcW w:w="426" w:type="dxa"/>
          </w:tcPr>
          <w:p w14:paraId="68D7192F" w14:textId="77777777" w:rsidR="00D75248" w:rsidRPr="00054338" w:rsidRDefault="00D7524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69" w:type="dxa"/>
            <w:gridSpan w:val="4"/>
          </w:tcPr>
          <w:p w14:paraId="1EEE17BD" w14:textId="77777777" w:rsidR="00D75248" w:rsidRPr="00054338" w:rsidRDefault="00D7524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วิชาเดิมที่ได้เรียนมาจากสถาบันเดิม</w:t>
            </w:r>
          </w:p>
        </w:tc>
        <w:tc>
          <w:tcPr>
            <w:tcW w:w="3685" w:type="dxa"/>
            <w:gridSpan w:val="4"/>
          </w:tcPr>
          <w:p w14:paraId="2F116436" w14:textId="77777777" w:rsidR="00D75248" w:rsidRPr="00054338" w:rsidRDefault="00D7524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รายวิชาในสาขาวิชาที่ขอเทียบโอน</w:t>
            </w:r>
          </w:p>
        </w:tc>
        <w:tc>
          <w:tcPr>
            <w:tcW w:w="992" w:type="dxa"/>
          </w:tcPr>
          <w:p w14:paraId="493E2816" w14:textId="77777777" w:rsidR="00D75248" w:rsidRPr="00054338" w:rsidRDefault="00D7524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gridSpan w:val="2"/>
          </w:tcPr>
          <w:p w14:paraId="70949DDE" w14:textId="77777777" w:rsidR="00D75248" w:rsidRDefault="00D7524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54338" w14:paraId="63C43405" w14:textId="77777777" w:rsidTr="008F56EE">
        <w:trPr>
          <w:trHeight w:val="340"/>
        </w:trPr>
        <w:tc>
          <w:tcPr>
            <w:tcW w:w="426" w:type="dxa"/>
            <w:vMerge w:val="restart"/>
          </w:tcPr>
          <w:p w14:paraId="193C2F7A" w14:textId="77777777"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43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708" w:type="dxa"/>
            <w:vMerge w:val="restart"/>
          </w:tcPr>
          <w:p w14:paraId="34F62D71" w14:textId="77777777"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43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หัสวิชา</w:t>
            </w:r>
          </w:p>
        </w:tc>
        <w:tc>
          <w:tcPr>
            <w:tcW w:w="1951" w:type="dxa"/>
            <w:vMerge w:val="restart"/>
          </w:tcPr>
          <w:p w14:paraId="633A24E3" w14:textId="77777777"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43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601" w:type="dxa"/>
            <w:vMerge w:val="restart"/>
          </w:tcPr>
          <w:p w14:paraId="48A5F454" w14:textId="77777777"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543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ก</w:t>
            </w:r>
          </w:p>
        </w:tc>
        <w:tc>
          <w:tcPr>
            <w:tcW w:w="709" w:type="dxa"/>
            <w:vMerge w:val="restart"/>
          </w:tcPr>
          <w:p w14:paraId="219B0885" w14:textId="77777777"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543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</w:t>
            </w:r>
          </w:p>
        </w:tc>
        <w:tc>
          <w:tcPr>
            <w:tcW w:w="992" w:type="dxa"/>
            <w:vMerge w:val="restart"/>
          </w:tcPr>
          <w:p w14:paraId="53A28D2A" w14:textId="77777777"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43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หัสวิชา</w:t>
            </w:r>
          </w:p>
        </w:tc>
        <w:tc>
          <w:tcPr>
            <w:tcW w:w="1276" w:type="dxa"/>
            <w:vMerge w:val="restart"/>
          </w:tcPr>
          <w:p w14:paraId="1E0E5C9A" w14:textId="77777777"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43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567" w:type="dxa"/>
            <w:vMerge w:val="restart"/>
          </w:tcPr>
          <w:p w14:paraId="28033958" w14:textId="77777777"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43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ก</w:t>
            </w:r>
          </w:p>
        </w:tc>
        <w:tc>
          <w:tcPr>
            <w:tcW w:w="850" w:type="dxa"/>
            <w:vMerge w:val="restart"/>
          </w:tcPr>
          <w:p w14:paraId="1EBB9DB1" w14:textId="77777777"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543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</w:t>
            </w:r>
          </w:p>
        </w:tc>
        <w:tc>
          <w:tcPr>
            <w:tcW w:w="992" w:type="dxa"/>
            <w:vMerge w:val="restart"/>
          </w:tcPr>
          <w:p w14:paraId="1E9D5609" w14:textId="77777777"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543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/กลุ่มวิชา</w:t>
            </w:r>
          </w:p>
        </w:tc>
        <w:tc>
          <w:tcPr>
            <w:tcW w:w="1418" w:type="dxa"/>
            <w:gridSpan w:val="2"/>
          </w:tcPr>
          <w:p w14:paraId="14FA5CBB" w14:textId="77777777" w:rsidR="00054338" w:rsidRPr="00054338" w:rsidRDefault="000A63BE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พิจารณา</w:t>
            </w:r>
          </w:p>
        </w:tc>
      </w:tr>
      <w:tr w:rsidR="00054338" w14:paraId="282F5BE0" w14:textId="77777777" w:rsidTr="008F56EE">
        <w:trPr>
          <w:trHeight w:val="295"/>
        </w:trPr>
        <w:tc>
          <w:tcPr>
            <w:tcW w:w="426" w:type="dxa"/>
            <w:vMerge/>
          </w:tcPr>
          <w:p w14:paraId="790C8598" w14:textId="77777777"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  <w:vMerge/>
          </w:tcPr>
          <w:p w14:paraId="706E19FE" w14:textId="77777777"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51" w:type="dxa"/>
            <w:vMerge/>
          </w:tcPr>
          <w:p w14:paraId="4AE81631" w14:textId="77777777"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vMerge/>
          </w:tcPr>
          <w:p w14:paraId="44A82573" w14:textId="77777777"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vMerge/>
          </w:tcPr>
          <w:p w14:paraId="01B189D8" w14:textId="77777777"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</w:tcPr>
          <w:p w14:paraId="1301C783" w14:textId="77777777"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64FAE3B" w14:textId="77777777"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</w:tcPr>
          <w:p w14:paraId="79DBDC68" w14:textId="77777777"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</w:tcPr>
          <w:p w14:paraId="02A36CDC" w14:textId="77777777"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</w:tcPr>
          <w:p w14:paraId="5293D6C3" w14:textId="77777777"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0CA2E271" w14:textId="77777777" w:rsidR="00054338" w:rsidRPr="00054338" w:rsidRDefault="000A63BE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ด้</w:t>
            </w:r>
          </w:p>
        </w:tc>
        <w:tc>
          <w:tcPr>
            <w:tcW w:w="709" w:type="dxa"/>
          </w:tcPr>
          <w:p w14:paraId="5FD5CD3C" w14:textId="77777777" w:rsidR="00054338" w:rsidRPr="00054338" w:rsidRDefault="000A63BE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ได้</w:t>
            </w:r>
          </w:p>
        </w:tc>
      </w:tr>
      <w:tr w:rsidR="00054338" w14:paraId="78121F5A" w14:textId="77777777" w:rsidTr="008F56EE">
        <w:tc>
          <w:tcPr>
            <w:tcW w:w="426" w:type="dxa"/>
            <w:tcBorders>
              <w:bottom w:val="dotted" w:sz="4" w:space="0" w:color="auto"/>
            </w:tcBorders>
          </w:tcPr>
          <w:p w14:paraId="3BE47B7D" w14:textId="77777777" w:rsidR="00054338" w:rsidRPr="000B12F4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12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47623F74" w14:textId="77777777"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1" w:type="dxa"/>
            <w:tcBorders>
              <w:bottom w:val="dotted" w:sz="4" w:space="0" w:color="auto"/>
            </w:tcBorders>
          </w:tcPr>
          <w:p w14:paraId="1F292533" w14:textId="77777777"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  <w:tcBorders>
              <w:bottom w:val="dotted" w:sz="4" w:space="0" w:color="auto"/>
            </w:tcBorders>
          </w:tcPr>
          <w:p w14:paraId="0884EA20" w14:textId="77777777"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6E1683DF" w14:textId="77777777"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</w:tcPr>
          <w:p w14:paraId="70CDEF54" w14:textId="77777777"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636A52" w14:textId="77777777"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tted" w:sz="4" w:space="0" w:color="auto"/>
            </w:tcBorders>
          </w:tcPr>
          <w:p w14:paraId="2BF2888F" w14:textId="77777777"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126D9557" w14:textId="77777777"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1106F7B6" w14:textId="77777777"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359B112" w14:textId="77777777"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32EAE2F8" w14:textId="77777777"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54338" w14:paraId="45DE2E9C" w14:textId="77777777" w:rsidTr="008F56EE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6A49C909" w14:textId="77777777" w:rsidR="00054338" w:rsidRPr="000B12F4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12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BB25C86" w14:textId="77777777"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14:paraId="74945CFD" w14:textId="77777777"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</w:tcPr>
          <w:p w14:paraId="7AC04DB8" w14:textId="77777777"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E7276C4" w14:textId="77777777"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31ED6" w14:textId="77777777"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02C538" w14:textId="77777777"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54C824" w14:textId="77777777"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28EDBE8" w14:textId="77777777"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D970A0E" w14:textId="77777777"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6698C75" w14:textId="77777777"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A3E5F62" w14:textId="77777777"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54338" w14:paraId="62254AC4" w14:textId="77777777" w:rsidTr="008F56EE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7AEE1D2" w14:textId="77777777" w:rsidR="00054338" w:rsidRPr="000B12F4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12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B1A3C9D" w14:textId="77777777"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14:paraId="08940850" w14:textId="77777777"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</w:tcPr>
          <w:p w14:paraId="320F9E29" w14:textId="77777777"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C334E1C" w14:textId="77777777"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483906" w14:textId="77777777"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C08581" w14:textId="77777777"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CCE761C" w14:textId="77777777"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795FE9E" w14:textId="77777777"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055C358" w14:textId="77777777"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533FFE8" w14:textId="77777777"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6ED2159" w14:textId="77777777"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54338" w14:paraId="3631FF4B" w14:textId="77777777" w:rsidTr="008F56EE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4BB22F92" w14:textId="77777777" w:rsidR="00054338" w:rsidRPr="000B12F4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12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DD7E33C" w14:textId="77777777"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14:paraId="2E353D8E" w14:textId="77777777"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</w:tcPr>
          <w:p w14:paraId="4B87325F" w14:textId="77777777"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CA452C9" w14:textId="77777777"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08AE8D" w14:textId="77777777"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1D46A4" w14:textId="77777777"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52BDF3E" w14:textId="77777777"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F2002F3" w14:textId="77777777"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A1DEB50" w14:textId="77777777"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8D91708" w14:textId="77777777"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B5565E0" w14:textId="77777777"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54338" w14:paraId="6A405ED8" w14:textId="77777777" w:rsidTr="008F56EE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371BAD93" w14:textId="77777777" w:rsidR="00054338" w:rsidRPr="000B12F4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12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BDEA543" w14:textId="77777777"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14:paraId="6776D268" w14:textId="77777777"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</w:tcPr>
          <w:p w14:paraId="5472BC2B" w14:textId="77777777"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A99609" w14:textId="77777777"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EDBE00" w14:textId="77777777"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9EBA99" w14:textId="77777777"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696D0E" w14:textId="77777777"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2897418" w14:textId="77777777"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E37BDE6" w14:textId="77777777"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B7CD9B9" w14:textId="77777777"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FB97EBF" w14:textId="77777777"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63BE" w14:paraId="0835F4B9" w14:textId="77777777" w:rsidTr="008F56EE"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14:paraId="42836F2B" w14:textId="77777777" w:rsidR="000A63BE" w:rsidRPr="000B12F4" w:rsidRDefault="00D7524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474C9146" w14:textId="77777777" w:rsidR="000A63BE" w:rsidRDefault="000A63BE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1" w:type="dxa"/>
            <w:tcBorders>
              <w:top w:val="dotted" w:sz="4" w:space="0" w:color="auto"/>
              <w:bottom w:val="single" w:sz="4" w:space="0" w:color="auto"/>
            </w:tcBorders>
          </w:tcPr>
          <w:p w14:paraId="5F6DFD4C" w14:textId="77777777" w:rsidR="000A63BE" w:rsidRDefault="000A63BE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  <w:tcBorders>
              <w:top w:val="dotted" w:sz="4" w:space="0" w:color="auto"/>
              <w:bottom w:val="single" w:sz="4" w:space="0" w:color="auto"/>
            </w:tcBorders>
          </w:tcPr>
          <w:p w14:paraId="199B48C5" w14:textId="77777777" w:rsidR="000A63BE" w:rsidRDefault="000A63BE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75436037" w14:textId="77777777" w:rsidR="000A63BE" w:rsidRDefault="000A63BE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34CF1617" w14:textId="77777777" w:rsidR="000A63BE" w:rsidRDefault="000A63BE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078F50CB" w14:textId="77777777" w:rsidR="000A63BE" w:rsidRDefault="000A63BE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201B2675" w14:textId="77777777" w:rsidR="000A63BE" w:rsidRDefault="000A63BE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4C9F1E82" w14:textId="77777777" w:rsidR="000A63BE" w:rsidRDefault="000A63BE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0F62506C" w14:textId="77777777" w:rsidR="000A63BE" w:rsidRDefault="000A63BE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49B407FD" w14:textId="77777777" w:rsidR="000A63BE" w:rsidRDefault="000A63BE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1AA35D10" w14:textId="77777777" w:rsidR="000A63BE" w:rsidRDefault="000A63BE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8FA22BE" w14:textId="77777777" w:rsidR="000B12F4" w:rsidRDefault="000B12F4" w:rsidP="000B12F4">
      <w:pPr>
        <w:spacing w:after="0" w:line="240" w:lineRule="auto"/>
        <w:ind w:left="5760"/>
        <w:rPr>
          <w:rFonts w:ascii="TH SarabunPSK" w:hAnsi="TH SarabunPSK" w:cs="TH SarabunPSK"/>
          <w:sz w:val="28"/>
          <w:cs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3686"/>
      </w:tblGrid>
      <w:tr w:rsidR="00720631" w14:paraId="3E5788ED" w14:textId="77777777" w:rsidTr="00567A04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F139C14" w14:textId="77777777" w:rsidR="00720631" w:rsidRDefault="00720631" w:rsidP="00D752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ความเห็นของอาจารย์ที่ปรึกษา</w:t>
            </w:r>
          </w:p>
        </w:tc>
      </w:tr>
      <w:tr w:rsidR="00D75248" w14:paraId="4740BE8F" w14:textId="77777777" w:rsidTr="00567A04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33E234" w14:textId="014BB580" w:rsidR="00567A04" w:rsidRDefault="00D75248" w:rsidP="00D75248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ตรวจสอบจำนวนรายวิชาที่เทียบโอนได้จำนวน .......... วิชา  จำนวนหน่วยกิตที่เทียบโอนได้ ......... หน่วยกิต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3FD167F" w14:textId="77777777" w:rsidR="00D75248" w:rsidRDefault="00D75248" w:rsidP="00D75248">
            <w:pPr>
              <w:ind w:left="57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</w:t>
            </w:r>
          </w:p>
          <w:p w14:paraId="0F54E779" w14:textId="77777777" w:rsidR="00D75248" w:rsidRDefault="00720631" w:rsidP="0072063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   </w:t>
            </w:r>
            <w:r w:rsidR="00D75248"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...........</w:t>
            </w:r>
          </w:p>
        </w:tc>
      </w:tr>
      <w:tr w:rsidR="000A63BE" w14:paraId="61490A18" w14:textId="77777777" w:rsidTr="00567A04">
        <w:tc>
          <w:tcPr>
            <w:tcW w:w="354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9DB573B" w14:textId="77777777" w:rsidR="000A63BE" w:rsidRPr="000A63BE" w:rsidRDefault="000B12F4" w:rsidP="00D75248">
            <w:pPr>
              <w:pStyle w:val="ListParagraph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ตรวจสอบแล้วเห็นสมควรอนุมัติให้เทียบโอนตามเสนอ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EAE3FC3" w14:textId="77777777" w:rsidR="000A63BE" w:rsidRPr="000A63BE" w:rsidRDefault="006943C1" w:rsidP="008F56EE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="00F9203A">
              <w:rPr>
                <w:rFonts w:ascii="TH SarabunPSK" w:hAnsi="TH SarabunPSK" w:cs="TH SarabunPSK" w:hint="cs"/>
                <w:sz w:val="28"/>
                <w:cs/>
              </w:rPr>
              <w:t>คำสั่ง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DD0E0B3" w14:textId="77777777" w:rsidR="000A63BE" w:rsidRDefault="00F9203A" w:rsidP="008F56E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0A63BE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ุ่มงานการเงิน</w:t>
            </w:r>
          </w:p>
        </w:tc>
      </w:tr>
      <w:tr w:rsidR="00F9203A" w14:paraId="398C3AFE" w14:textId="77777777" w:rsidTr="00567A04">
        <w:tc>
          <w:tcPr>
            <w:tcW w:w="3544" w:type="dxa"/>
            <w:tcBorders>
              <w:bottom w:val="nil"/>
            </w:tcBorders>
          </w:tcPr>
          <w:p w14:paraId="4A15171B" w14:textId="77777777" w:rsidR="00F9203A" w:rsidRPr="0073469D" w:rsidRDefault="00F9203A" w:rsidP="00F9203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........</w:t>
            </w:r>
          </w:p>
        </w:tc>
        <w:tc>
          <w:tcPr>
            <w:tcW w:w="3260" w:type="dxa"/>
            <w:tcBorders>
              <w:bottom w:val="nil"/>
            </w:tcBorders>
          </w:tcPr>
          <w:p w14:paraId="26243F3A" w14:textId="77777777" w:rsidR="00F9203A" w:rsidRDefault="00F9203A" w:rsidP="00F9203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ำสั่งมหาวิทยาลัยฯ</w:t>
            </w:r>
          </w:p>
          <w:p w14:paraId="579A546F" w14:textId="77777777" w:rsidR="008F56EE" w:rsidRDefault="008F56EE" w:rsidP="00F9203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นุมัติ             </w:t>
            </w: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อนุมัติ</w:t>
            </w:r>
          </w:p>
        </w:tc>
        <w:tc>
          <w:tcPr>
            <w:tcW w:w="3686" w:type="dxa"/>
            <w:tcBorders>
              <w:bottom w:val="nil"/>
            </w:tcBorders>
          </w:tcPr>
          <w:p w14:paraId="56A60149" w14:textId="77777777" w:rsidR="00F9203A" w:rsidRDefault="00F9203A" w:rsidP="00F9203A">
            <w:pPr>
              <w:tabs>
                <w:tab w:val="left" w:pos="277"/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F9203A">
              <w:rPr>
                <w:rFonts w:ascii="TH SarabunPSK" w:hAnsi="TH SarabunPSK" w:cs="TH SarabunPSK"/>
                <w:sz w:val="28"/>
                <w:cs/>
              </w:rPr>
              <w:t>ได้ชำระค</w:t>
            </w:r>
            <w:r>
              <w:rPr>
                <w:rFonts w:ascii="TH SarabunPSK" w:hAnsi="TH SarabunPSK" w:cs="TH SarabunPSK"/>
                <w:sz w:val="28"/>
                <w:cs/>
              </w:rPr>
              <w:t>่าธรรมเนียมจำนวน .......หน่วยกิต</w:t>
            </w:r>
            <w:r w:rsidR="008F56EE" w:rsidRPr="00F9203A">
              <w:rPr>
                <w:rFonts w:ascii="TH SarabunPSK" w:hAnsi="TH SarabunPSK" w:cs="TH SarabunPSK"/>
                <w:sz w:val="28"/>
                <w:cs/>
              </w:rPr>
              <w:t>เป็นเงิน..................บาท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  <w:tr w:rsidR="00F9203A" w14:paraId="01B2DF7D" w14:textId="77777777" w:rsidTr="00567A04">
        <w:tc>
          <w:tcPr>
            <w:tcW w:w="3544" w:type="dxa"/>
            <w:tcBorders>
              <w:top w:val="nil"/>
              <w:bottom w:val="nil"/>
            </w:tcBorders>
          </w:tcPr>
          <w:p w14:paraId="53BFE436" w14:textId="46005BF4" w:rsidR="00F9203A" w:rsidRPr="0073469D" w:rsidRDefault="00F9203A" w:rsidP="00F9203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……</w:t>
            </w:r>
            <w:r w:rsidR="00567A04">
              <w:rPr>
                <w:rFonts w:ascii="TH SarabunPSK" w:hAnsi="TH SarabunPSK" w:cs="TH SarabunPSK" w:hint="cs"/>
                <w:sz w:val="28"/>
                <w:cs/>
              </w:rPr>
              <w:t>ผศ.</w:t>
            </w:r>
            <w:proofErr w:type="gramStart"/>
            <w:r w:rsidR="00567A04">
              <w:rPr>
                <w:rFonts w:ascii="TH SarabunPSK" w:hAnsi="TH SarabunPSK" w:cs="TH SarabunPSK" w:hint="cs"/>
                <w:sz w:val="28"/>
                <w:cs/>
              </w:rPr>
              <w:t>กรรณิการ์  มิ่งเมือง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….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3A2BF77" w14:textId="77777777" w:rsidR="00F9203A" w:rsidRDefault="008F56EE" w:rsidP="008F56E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</w:t>
            </w:r>
            <w:r w:rsidR="00F9203A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1597F586" w14:textId="77777777" w:rsidR="00F9203A" w:rsidRDefault="008F56EE" w:rsidP="00F9203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F56EE">
              <w:rPr>
                <w:rFonts w:ascii="TH SarabunPSK" w:hAnsi="TH SarabunPSK" w:cs="TH SarabunPSK"/>
                <w:sz w:val="28"/>
                <w:cs/>
              </w:rPr>
              <w:t>ใบเสร็จเล่มที่ ........เลขที่.......................</w:t>
            </w:r>
          </w:p>
        </w:tc>
      </w:tr>
      <w:tr w:rsidR="00F9203A" w14:paraId="25E6CC9D" w14:textId="77777777" w:rsidTr="00567A04">
        <w:tc>
          <w:tcPr>
            <w:tcW w:w="3544" w:type="dxa"/>
            <w:tcBorders>
              <w:top w:val="nil"/>
              <w:bottom w:val="nil"/>
            </w:tcBorders>
          </w:tcPr>
          <w:p w14:paraId="46346EAA" w14:textId="77777777" w:rsidR="00F9203A" w:rsidRPr="0073469D" w:rsidRDefault="00F9203A" w:rsidP="00F9203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คณบดีฝ่ายวิชาการ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48648B3" w14:textId="77777777" w:rsidR="00F9203A" w:rsidRDefault="008F56EE" w:rsidP="00F9203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คณะ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0E9FDCD0" w14:textId="77777777" w:rsidR="00F9203A" w:rsidRDefault="008F56EE" w:rsidP="00F9203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8F56EE">
              <w:rPr>
                <w:rFonts w:ascii="TH SarabunPSK" w:hAnsi="TH SarabunPSK" w:cs="TH SarabunPSK"/>
                <w:sz w:val="28"/>
                <w:cs/>
              </w:rPr>
              <w:t>วันที่................../................/.......................</w:t>
            </w:r>
          </w:p>
        </w:tc>
      </w:tr>
      <w:tr w:rsidR="00F9203A" w14:paraId="4EE2C29C" w14:textId="77777777" w:rsidTr="00567A04">
        <w:tc>
          <w:tcPr>
            <w:tcW w:w="3544" w:type="dxa"/>
            <w:tcBorders>
              <w:top w:val="nil"/>
            </w:tcBorders>
          </w:tcPr>
          <w:p w14:paraId="22446D97" w14:textId="77777777" w:rsidR="00F9203A" w:rsidRPr="0073469D" w:rsidRDefault="00F9203A" w:rsidP="00F9203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62D096E" w14:textId="77777777" w:rsidR="00F9203A" w:rsidRDefault="008F56EE" w:rsidP="00F9203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................../................/....................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78CF970D" w14:textId="77777777" w:rsidR="00F9203A" w:rsidRDefault="00F9203A" w:rsidP="00F9203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03A" w14:paraId="4B9F7F49" w14:textId="77777777" w:rsidTr="00567A04">
        <w:tc>
          <w:tcPr>
            <w:tcW w:w="3544" w:type="dxa"/>
            <w:shd w:val="clear" w:color="auto" w:fill="A6A6A6" w:themeFill="background1" w:themeFillShade="A6"/>
          </w:tcPr>
          <w:p w14:paraId="6C50C24C" w14:textId="77777777" w:rsidR="00F9203A" w:rsidRDefault="008F56EE" w:rsidP="00F9203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ฝ่ายทะเบียนดำเนินการ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13ABF77" w14:textId="2B368C7B" w:rsidR="00567A04" w:rsidRDefault="008F56EE" w:rsidP="00F9203A">
            <w:pPr>
              <w:tabs>
                <w:tab w:val="left" w:pos="993"/>
              </w:tabs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คณะ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75D01AC2" w14:textId="77777777" w:rsidR="00F9203A" w:rsidRDefault="008F56EE" w:rsidP="00F9203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8F56EE">
              <w:rPr>
                <w:rFonts w:ascii="TH SarabunPSK" w:hAnsi="TH SarabunPSK" w:cs="TH SarabunPSK"/>
                <w:sz w:val="28"/>
                <w:cs/>
              </w:rPr>
              <w:t>ลงชื่อ ..........................................................</w:t>
            </w:r>
          </w:p>
        </w:tc>
      </w:tr>
      <w:tr w:rsidR="00567A04" w14:paraId="6EC16063" w14:textId="77777777" w:rsidTr="00567A04">
        <w:tc>
          <w:tcPr>
            <w:tcW w:w="3544" w:type="dxa"/>
            <w:shd w:val="clear" w:color="auto" w:fill="auto"/>
          </w:tcPr>
          <w:p w14:paraId="40E2E245" w14:textId="77777777" w:rsidR="00567A04" w:rsidRDefault="00567A04" w:rsidP="00567A0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 วันที่................../................/..............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07AE492" w14:textId="77777777" w:rsidR="00567A04" w:rsidRDefault="00567A04" w:rsidP="00567A0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0F473C" w14:textId="66B81E9A" w:rsidR="00567A04" w:rsidRDefault="00567A04" w:rsidP="00567A0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(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ศ.ดร.</w:t>
            </w:r>
            <w:proofErr w:type="gramStart"/>
            <w:r>
              <w:rPr>
                <w:rFonts w:ascii="TH SarabunPSK" w:hAnsi="TH SarabunPSK" w:cs="TH SarabunPSK" w:hint="cs"/>
                <w:sz w:val="28"/>
                <w:cs/>
              </w:rPr>
              <w:t>ธวัช  พะยิ้ม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….)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742C9E4A" w14:textId="77777777" w:rsidR="00567A04" w:rsidRDefault="00567A04" w:rsidP="00567A0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567A04" w14:paraId="27037B60" w14:textId="77777777" w:rsidTr="00567A04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B9B9833" w14:textId="77777777" w:rsidR="00567A04" w:rsidRDefault="00567A04" w:rsidP="00567A0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6B2A9519" w14:textId="442DC6F5" w:rsidR="00567A04" w:rsidRDefault="00567A04" w:rsidP="00567A04">
            <w:pPr>
              <w:tabs>
                <w:tab w:val="left" w:pos="993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คณะเทคโนโลยีการเกษตรและเทคโนโลยีอุตสาหกรรม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5BA6BF3D" w14:textId="77777777" w:rsidR="00567A04" w:rsidRDefault="00567A04" w:rsidP="00567A0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BA0E126" w14:textId="77777777" w:rsidR="000A63BE" w:rsidRDefault="000A63BE" w:rsidP="00002559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0A63BE" w:rsidSect="00567A04">
      <w:headerReference w:type="default" r:id="rId9"/>
      <w:pgSz w:w="11906" w:h="16838"/>
      <w:pgMar w:top="851" w:right="567" w:bottom="28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8850" w14:textId="77777777" w:rsidR="00030679" w:rsidRDefault="00030679" w:rsidP="00F577C8">
      <w:pPr>
        <w:spacing w:after="0" w:line="240" w:lineRule="auto"/>
      </w:pPr>
      <w:r>
        <w:separator/>
      </w:r>
    </w:p>
  </w:endnote>
  <w:endnote w:type="continuationSeparator" w:id="0">
    <w:p w14:paraId="1543DB81" w14:textId="77777777" w:rsidR="00030679" w:rsidRDefault="00030679" w:rsidP="00F5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32CE" w14:textId="77777777" w:rsidR="00030679" w:rsidRDefault="00030679" w:rsidP="00F577C8">
      <w:pPr>
        <w:spacing w:after="0" w:line="240" w:lineRule="auto"/>
      </w:pPr>
      <w:r>
        <w:separator/>
      </w:r>
    </w:p>
  </w:footnote>
  <w:footnote w:type="continuationSeparator" w:id="0">
    <w:p w14:paraId="344D4E94" w14:textId="77777777" w:rsidR="00030679" w:rsidRDefault="00030679" w:rsidP="00F5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5CF1" w14:textId="77777777" w:rsidR="00F577C8" w:rsidRPr="00E566B2" w:rsidRDefault="006C2EE4" w:rsidP="00F577C8">
    <w:pPr>
      <w:pStyle w:val="Header"/>
      <w:jc w:val="right"/>
      <w:rPr>
        <w:rFonts w:ascii="TH SarabunPSK" w:hAnsi="TH SarabunPSK" w:cs="TH SarabunPSK"/>
        <w:b/>
        <w:bCs/>
        <w:color w:val="FFFFFF" w:themeColor="background1"/>
        <w:sz w:val="32"/>
        <w:szCs w:val="32"/>
      </w:rPr>
    </w:pPr>
    <w:r>
      <w:rPr>
        <w:rFonts w:ascii="TH SarabunPSK" w:hAnsi="TH SarabunPSK" w:cs="TH SarabunPSK" w:hint="cs"/>
        <w:b/>
        <w:bCs/>
        <w:color w:val="FFFFFF" w:themeColor="background1"/>
        <w:sz w:val="32"/>
        <w:szCs w:val="32"/>
        <w:highlight w:val="darkGray"/>
        <w:cs/>
      </w:rPr>
      <w:t>นว.</w:t>
    </w:r>
    <w:r w:rsidR="00D3499E">
      <w:rPr>
        <w:rFonts w:ascii="TH SarabunPSK" w:hAnsi="TH SarabunPSK" w:cs="TH SarabunPSK"/>
        <w:b/>
        <w:bCs/>
        <w:color w:val="FFFFFF" w:themeColor="background1"/>
        <w:sz w:val="32"/>
        <w:szCs w:val="32"/>
        <w:highlight w:val="darkGray"/>
      </w:rP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50E"/>
    <w:multiLevelType w:val="hybridMultilevel"/>
    <w:tmpl w:val="072098F6"/>
    <w:lvl w:ilvl="0" w:tplc="F2B46C5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1E759FF"/>
    <w:multiLevelType w:val="hybridMultilevel"/>
    <w:tmpl w:val="797E6BE2"/>
    <w:lvl w:ilvl="0" w:tplc="84C2A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DC62E2"/>
    <w:multiLevelType w:val="hybridMultilevel"/>
    <w:tmpl w:val="40C4F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264B7"/>
    <w:multiLevelType w:val="hybridMultilevel"/>
    <w:tmpl w:val="7996F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A3E2E"/>
    <w:multiLevelType w:val="hybridMultilevel"/>
    <w:tmpl w:val="4698B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5419E"/>
    <w:multiLevelType w:val="hybridMultilevel"/>
    <w:tmpl w:val="1FC2D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BE"/>
    <w:rsid w:val="00002559"/>
    <w:rsid w:val="0002738E"/>
    <w:rsid w:val="00030679"/>
    <w:rsid w:val="00037AE4"/>
    <w:rsid w:val="00044FBE"/>
    <w:rsid w:val="00054338"/>
    <w:rsid w:val="000A63BE"/>
    <w:rsid w:val="000B12F4"/>
    <w:rsid w:val="000E3B3F"/>
    <w:rsid w:val="00106440"/>
    <w:rsid w:val="00160B44"/>
    <w:rsid w:val="001A7742"/>
    <w:rsid w:val="0023757F"/>
    <w:rsid w:val="00242B28"/>
    <w:rsid w:val="00250E0D"/>
    <w:rsid w:val="00293F60"/>
    <w:rsid w:val="00375304"/>
    <w:rsid w:val="00376A0D"/>
    <w:rsid w:val="00393ED1"/>
    <w:rsid w:val="00456209"/>
    <w:rsid w:val="00553713"/>
    <w:rsid w:val="0056705E"/>
    <w:rsid w:val="00567A04"/>
    <w:rsid w:val="00595EB3"/>
    <w:rsid w:val="005D7EC6"/>
    <w:rsid w:val="006537C2"/>
    <w:rsid w:val="00667D3A"/>
    <w:rsid w:val="00681A45"/>
    <w:rsid w:val="006943C1"/>
    <w:rsid w:val="006C0750"/>
    <w:rsid w:val="006C2EE4"/>
    <w:rsid w:val="00720631"/>
    <w:rsid w:val="00722EC3"/>
    <w:rsid w:val="0074726E"/>
    <w:rsid w:val="007F3F4D"/>
    <w:rsid w:val="00844FFB"/>
    <w:rsid w:val="00861C4F"/>
    <w:rsid w:val="008F56EE"/>
    <w:rsid w:val="009014DC"/>
    <w:rsid w:val="0091433F"/>
    <w:rsid w:val="00933A93"/>
    <w:rsid w:val="00945CA9"/>
    <w:rsid w:val="009A308C"/>
    <w:rsid w:val="009A3C4D"/>
    <w:rsid w:val="009B6F9B"/>
    <w:rsid w:val="00A57487"/>
    <w:rsid w:val="00AE38CF"/>
    <w:rsid w:val="00AF029A"/>
    <w:rsid w:val="00B17E2F"/>
    <w:rsid w:val="00B52083"/>
    <w:rsid w:val="00B832AF"/>
    <w:rsid w:val="00B8541C"/>
    <w:rsid w:val="00B95B21"/>
    <w:rsid w:val="00BB1EC0"/>
    <w:rsid w:val="00C21547"/>
    <w:rsid w:val="00D3499E"/>
    <w:rsid w:val="00D51CFC"/>
    <w:rsid w:val="00D75248"/>
    <w:rsid w:val="00E334DF"/>
    <w:rsid w:val="00E45D51"/>
    <w:rsid w:val="00E566B2"/>
    <w:rsid w:val="00E7719D"/>
    <w:rsid w:val="00F048BE"/>
    <w:rsid w:val="00F17C71"/>
    <w:rsid w:val="00F510AC"/>
    <w:rsid w:val="00F577C8"/>
    <w:rsid w:val="00F9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09E2B"/>
  <w15:docId w15:val="{A084F6E7-7D7D-4244-82A7-D294C290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8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8B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57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7C8"/>
  </w:style>
  <w:style w:type="paragraph" w:styleId="Footer">
    <w:name w:val="footer"/>
    <w:basedOn w:val="Normal"/>
    <w:link w:val="FooterChar"/>
    <w:uiPriority w:val="99"/>
    <w:unhideWhenUsed/>
    <w:rsid w:val="00F57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7C8"/>
  </w:style>
  <w:style w:type="paragraph" w:styleId="ListParagraph">
    <w:name w:val="List Paragraph"/>
    <w:basedOn w:val="Normal"/>
    <w:uiPriority w:val="34"/>
    <w:qFormat/>
    <w:rsid w:val="00861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0DC5-E425-4BC3-B9B0-643AF404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-nsru</dc:creator>
  <cp:lastModifiedBy>admin</cp:lastModifiedBy>
  <cp:revision>3</cp:revision>
  <cp:lastPrinted>2019-02-27T06:22:00Z</cp:lastPrinted>
  <dcterms:created xsi:type="dcterms:W3CDTF">2021-07-07T07:32:00Z</dcterms:created>
  <dcterms:modified xsi:type="dcterms:W3CDTF">2021-07-07T07:32:00Z</dcterms:modified>
</cp:coreProperties>
</file>